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22" w:rsidRDefault="00016975" w:rsidP="00795E05">
      <w:pPr>
        <w:spacing w:before="100" w:beforeAutospacing="1" w:after="0" w:line="222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тоги</w:t>
      </w:r>
      <w:r w:rsidR="00D82922" w:rsidRPr="00E20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офессион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льной подготовки выпускников</w:t>
      </w:r>
    </w:p>
    <w:p w:rsidR="00016975" w:rsidRPr="00E206A8" w:rsidRDefault="00016975" w:rsidP="00D82922">
      <w:pPr>
        <w:spacing w:before="100" w:beforeAutospacing="1" w:after="0" w:line="222" w:lineRule="atLeast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 специальности «Швея»</w:t>
      </w:r>
    </w:p>
    <w:p w:rsidR="00D82922" w:rsidRPr="00E206A8" w:rsidRDefault="00016975" w:rsidP="00D82922">
      <w:pPr>
        <w:spacing w:before="100" w:beforeAutospacing="1" w:after="0" w:line="222" w:lineRule="atLeast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3738F7" w:rsidRPr="00016975" w:rsidRDefault="00D40C29" w:rsidP="00016975">
      <w:pPr>
        <w:rPr>
          <w:rFonts w:ascii="Times New Roman" w:eastAsia="Calibri" w:hAnsi="Times New Roman" w:cs="Times New Roman"/>
          <w:sz w:val="28"/>
          <w:szCs w:val="28"/>
        </w:rPr>
      </w:pPr>
      <w:r w:rsidRPr="00E2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9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06A8">
        <w:rPr>
          <w:rFonts w:ascii="Times New Roman" w:eastAsia="Calibri" w:hAnsi="Times New Roman" w:cs="Times New Roman"/>
          <w:sz w:val="28"/>
          <w:szCs w:val="28"/>
        </w:rPr>
        <w:t>Для вступления</w:t>
      </w:r>
      <w:r w:rsidR="00E24D3A" w:rsidRPr="00E206A8">
        <w:rPr>
          <w:rFonts w:ascii="Times New Roman" w:eastAsia="Calibri" w:hAnsi="Times New Roman" w:cs="Times New Roman"/>
          <w:sz w:val="28"/>
          <w:szCs w:val="28"/>
        </w:rPr>
        <w:t xml:space="preserve"> в самостоятельную жизнь  нужно иметь необходимый баланс знаний, профессиональную подготовку, умение адаптироваться, правильно строить свои отношения с людь</w:t>
      </w:r>
      <w:r w:rsidR="00016975">
        <w:rPr>
          <w:rFonts w:ascii="Times New Roman" w:eastAsia="Calibri" w:hAnsi="Times New Roman" w:cs="Times New Roman"/>
          <w:sz w:val="28"/>
          <w:szCs w:val="28"/>
        </w:rPr>
        <w:t>ми в коллективе</w:t>
      </w:r>
      <w:r w:rsidR="00BB70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5C6D" w:rsidRPr="00E206A8" w:rsidRDefault="00B95C6D" w:rsidP="00B95C6D">
      <w:pPr>
        <w:rPr>
          <w:rFonts w:ascii="Times New Roman" w:hAnsi="Times New Roman" w:cs="Times New Roman"/>
          <w:sz w:val="28"/>
          <w:szCs w:val="28"/>
        </w:rPr>
      </w:pPr>
      <w:r w:rsidRPr="00E206A8">
        <w:rPr>
          <w:rFonts w:ascii="Times New Roman" w:hAnsi="Times New Roman" w:cs="Times New Roman"/>
          <w:sz w:val="28"/>
          <w:szCs w:val="28"/>
        </w:rPr>
        <w:t xml:space="preserve">  </w:t>
      </w:r>
      <w:r w:rsidR="00795E05">
        <w:rPr>
          <w:rFonts w:ascii="Times New Roman" w:hAnsi="Times New Roman" w:cs="Times New Roman"/>
          <w:sz w:val="28"/>
          <w:szCs w:val="28"/>
        </w:rPr>
        <w:t xml:space="preserve"> </w:t>
      </w:r>
      <w:r w:rsidRPr="00E206A8">
        <w:rPr>
          <w:rFonts w:ascii="Times New Roman" w:hAnsi="Times New Roman" w:cs="Times New Roman"/>
          <w:sz w:val="28"/>
          <w:szCs w:val="28"/>
        </w:rPr>
        <w:t xml:space="preserve"> Для профессиональной подготовки по специальности «Швея» (код по ОК 016 – 94 – </w:t>
      </w:r>
      <w:r w:rsidRPr="00E206A8">
        <w:rPr>
          <w:rFonts w:ascii="Times New Roman" w:hAnsi="Times New Roman" w:cs="Times New Roman"/>
          <w:b/>
          <w:sz w:val="28"/>
          <w:szCs w:val="28"/>
        </w:rPr>
        <w:t>19601</w:t>
      </w:r>
      <w:r w:rsidRPr="00E206A8">
        <w:rPr>
          <w:rFonts w:ascii="Times New Roman" w:hAnsi="Times New Roman" w:cs="Times New Roman"/>
          <w:sz w:val="28"/>
          <w:szCs w:val="28"/>
        </w:rPr>
        <w:t xml:space="preserve">) составлена рабочая программа с учетом базисного учебного плана коррекционных общеобразовательных учреждений </w:t>
      </w:r>
      <w:r w:rsidRPr="00E206A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206A8">
        <w:rPr>
          <w:rFonts w:ascii="Times New Roman" w:hAnsi="Times New Roman" w:cs="Times New Roman"/>
          <w:sz w:val="28"/>
          <w:szCs w:val="28"/>
        </w:rPr>
        <w:t xml:space="preserve"> вида и типовых программ по профессии «Швея» под ред. А.М.Щербаковой, под ред. В.Ф.Матвеева.</w:t>
      </w:r>
    </w:p>
    <w:p w:rsidR="00B95C6D" w:rsidRPr="00E206A8" w:rsidRDefault="00016975" w:rsidP="00B95C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B95C6D" w:rsidRPr="00E206A8">
        <w:rPr>
          <w:rFonts w:ascii="Times New Roman" w:hAnsi="Times New Roman" w:cs="Times New Roman"/>
          <w:b/>
          <w:sz w:val="28"/>
          <w:szCs w:val="28"/>
        </w:rPr>
        <w:t>:</w:t>
      </w:r>
    </w:p>
    <w:p w:rsidR="00B95C6D" w:rsidRPr="00E206A8" w:rsidRDefault="00B95C6D" w:rsidP="00B95C6D">
      <w:pPr>
        <w:rPr>
          <w:rFonts w:ascii="Times New Roman" w:hAnsi="Times New Roman" w:cs="Times New Roman"/>
          <w:sz w:val="28"/>
          <w:szCs w:val="28"/>
        </w:rPr>
      </w:pPr>
      <w:r w:rsidRPr="00E206A8">
        <w:rPr>
          <w:rFonts w:ascii="Times New Roman" w:hAnsi="Times New Roman" w:cs="Times New Roman"/>
          <w:sz w:val="28"/>
          <w:szCs w:val="28"/>
        </w:rPr>
        <w:t>1.Профессиональная подготовка по специальности «Швея» 1-2-го разряда (в исключительных случаях 3-го разряда).</w:t>
      </w:r>
    </w:p>
    <w:p w:rsidR="00B95C6D" w:rsidRPr="00E206A8" w:rsidRDefault="00B95C6D" w:rsidP="00B95C6D">
      <w:pPr>
        <w:rPr>
          <w:rFonts w:ascii="Times New Roman" w:hAnsi="Times New Roman" w:cs="Times New Roman"/>
          <w:sz w:val="28"/>
          <w:szCs w:val="28"/>
        </w:rPr>
      </w:pPr>
      <w:r w:rsidRPr="00E206A8">
        <w:rPr>
          <w:rFonts w:ascii="Times New Roman" w:hAnsi="Times New Roman" w:cs="Times New Roman"/>
          <w:sz w:val="28"/>
          <w:szCs w:val="28"/>
        </w:rPr>
        <w:t>2.Обеспечить социальную адаптацию выпускников.</w:t>
      </w:r>
    </w:p>
    <w:p w:rsidR="00B95C6D" w:rsidRPr="00E206A8" w:rsidRDefault="00016975" w:rsidP="00B95C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B95C6D" w:rsidRPr="00E206A8">
        <w:rPr>
          <w:rFonts w:ascii="Times New Roman" w:hAnsi="Times New Roman" w:cs="Times New Roman"/>
          <w:b/>
          <w:sz w:val="28"/>
          <w:szCs w:val="28"/>
        </w:rPr>
        <w:t>:</w:t>
      </w:r>
    </w:p>
    <w:p w:rsidR="00BB70DD" w:rsidRDefault="00B95C6D" w:rsidP="00B95C6D">
      <w:pPr>
        <w:rPr>
          <w:rFonts w:ascii="Times New Roman" w:hAnsi="Times New Roman" w:cs="Times New Roman"/>
          <w:sz w:val="28"/>
          <w:szCs w:val="28"/>
        </w:rPr>
      </w:pPr>
      <w:r w:rsidRPr="00E206A8">
        <w:rPr>
          <w:rFonts w:ascii="Times New Roman" w:hAnsi="Times New Roman" w:cs="Times New Roman"/>
          <w:sz w:val="28"/>
          <w:szCs w:val="28"/>
        </w:rPr>
        <w:t>1.</w:t>
      </w:r>
      <w:r w:rsidR="00BB70DD">
        <w:rPr>
          <w:rFonts w:ascii="Times New Roman" w:hAnsi="Times New Roman" w:cs="Times New Roman"/>
          <w:sz w:val="28"/>
          <w:szCs w:val="28"/>
        </w:rPr>
        <w:t xml:space="preserve"> Подготовить творческий проект к защите</w:t>
      </w:r>
      <w:r w:rsidR="001C62E7">
        <w:rPr>
          <w:rFonts w:ascii="Times New Roman" w:hAnsi="Times New Roman" w:cs="Times New Roman"/>
          <w:sz w:val="28"/>
          <w:szCs w:val="28"/>
        </w:rPr>
        <w:t>.</w:t>
      </w:r>
    </w:p>
    <w:p w:rsidR="00B95C6D" w:rsidRPr="00E206A8" w:rsidRDefault="00BB70DD" w:rsidP="00B95C6D">
      <w:pPr>
        <w:rPr>
          <w:rFonts w:ascii="Times New Roman" w:hAnsi="Times New Roman" w:cs="Times New Roman"/>
          <w:sz w:val="28"/>
          <w:szCs w:val="28"/>
        </w:rPr>
      </w:pPr>
      <w:r w:rsidRPr="00E206A8">
        <w:rPr>
          <w:rFonts w:ascii="Times New Roman" w:hAnsi="Times New Roman" w:cs="Times New Roman"/>
          <w:sz w:val="28"/>
          <w:szCs w:val="28"/>
        </w:rPr>
        <w:t xml:space="preserve"> </w:t>
      </w:r>
      <w:r w:rsidR="00B95C6D" w:rsidRPr="00E206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одготовиться к</w:t>
      </w:r>
      <w:r w:rsidR="00016975">
        <w:rPr>
          <w:rFonts w:ascii="Times New Roman" w:hAnsi="Times New Roman" w:cs="Times New Roman"/>
          <w:sz w:val="28"/>
          <w:szCs w:val="28"/>
        </w:rPr>
        <w:t xml:space="preserve"> успешной сдачи квалификационного экзамена</w:t>
      </w:r>
      <w:r w:rsidR="00B95C6D" w:rsidRPr="00E206A8">
        <w:rPr>
          <w:rFonts w:ascii="Times New Roman" w:hAnsi="Times New Roman" w:cs="Times New Roman"/>
          <w:sz w:val="28"/>
          <w:szCs w:val="28"/>
        </w:rPr>
        <w:t>.</w:t>
      </w:r>
    </w:p>
    <w:p w:rsidR="00B94F34" w:rsidRPr="00E206A8" w:rsidRDefault="00B94F34" w:rsidP="00B95C6D">
      <w:pPr>
        <w:rPr>
          <w:rFonts w:ascii="Times New Roman" w:hAnsi="Times New Roman" w:cs="Times New Roman"/>
          <w:sz w:val="28"/>
          <w:szCs w:val="28"/>
        </w:rPr>
      </w:pPr>
      <w:r w:rsidRPr="00E206A8">
        <w:rPr>
          <w:rFonts w:ascii="Times New Roman" w:hAnsi="Times New Roman" w:cs="Times New Roman"/>
          <w:sz w:val="28"/>
          <w:szCs w:val="28"/>
        </w:rPr>
        <w:t xml:space="preserve">  В нашей школе с 2012 года по данной специал</w:t>
      </w:r>
      <w:r w:rsidR="00BB70DD">
        <w:rPr>
          <w:rFonts w:ascii="Times New Roman" w:hAnsi="Times New Roman" w:cs="Times New Roman"/>
          <w:sz w:val="28"/>
          <w:szCs w:val="28"/>
        </w:rPr>
        <w:t>ьности обучались</w:t>
      </w:r>
      <w:r w:rsidR="006C5E4B">
        <w:rPr>
          <w:rFonts w:ascii="Times New Roman" w:hAnsi="Times New Roman" w:cs="Times New Roman"/>
          <w:sz w:val="28"/>
          <w:szCs w:val="28"/>
        </w:rPr>
        <w:t xml:space="preserve"> 7 человек, трое из них имели</w:t>
      </w:r>
      <w:r w:rsidR="001C62E7">
        <w:rPr>
          <w:rFonts w:ascii="Times New Roman" w:hAnsi="Times New Roman" w:cs="Times New Roman"/>
          <w:sz w:val="28"/>
          <w:szCs w:val="28"/>
        </w:rPr>
        <w:t xml:space="preserve"> допрофессионал</w:t>
      </w:r>
      <w:r w:rsidRPr="00E206A8">
        <w:rPr>
          <w:rFonts w:ascii="Times New Roman" w:hAnsi="Times New Roman" w:cs="Times New Roman"/>
          <w:sz w:val="28"/>
          <w:szCs w:val="28"/>
        </w:rPr>
        <w:t>ьную подготовку, остальные обучались по другим профилям</w:t>
      </w:r>
      <w:r w:rsidR="00BB70DD">
        <w:rPr>
          <w:rFonts w:ascii="Times New Roman" w:hAnsi="Times New Roman" w:cs="Times New Roman"/>
          <w:sz w:val="28"/>
          <w:szCs w:val="28"/>
        </w:rPr>
        <w:t>, что усложнило</w:t>
      </w:r>
      <w:r w:rsidR="009C7D0D" w:rsidRPr="00E206A8">
        <w:rPr>
          <w:rFonts w:ascii="Times New Roman" w:hAnsi="Times New Roman" w:cs="Times New Roman"/>
          <w:sz w:val="28"/>
          <w:szCs w:val="28"/>
        </w:rPr>
        <w:t xml:space="preserve"> процесс обучения.</w:t>
      </w:r>
    </w:p>
    <w:p w:rsidR="00D82922" w:rsidRPr="00E206A8" w:rsidRDefault="001725FF" w:rsidP="001D0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C7D0D" w:rsidRPr="00E2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учащихся</w:t>
      </w:r>
      <w:r w:rsidR="00D82922" w:rsidRPr="00E2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ла</w:t>
      </w:r>
      <w:r w:rsidR="00275E99" w:rsidRPr="00E2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922" w:rsidRPr="00E2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мастерских школы и</w:t>
      </w:r>
      <w:r w:rsidR="001D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го предприятия З</w:t>
      </w:r>
      <w:r w:rsidR="00D82922" w:rsidRPr="00E2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 «Комсомолка». </w:t>
      </w:r>
    </w:p>
    <w:p w:rsidR="00BB70DD" w:rsidRDefault="003E413E" w:rsidP="00E946B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E2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2463E" w:rsidRPr="00E2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рск</w:t>
      </w:r>
      <w:r w:rsidRPr="00E2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="0022463E" w:rsidRPr="00E2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щены </w:t>
      </w:r>
      <w:r w:rsidRPr="00E2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ыми пособиями, необходимым </w:t>
      </w:r>
      <w:r w:rsidR="001D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м </w:t>
      </w:r>
      <w:r w:rsidRPr="00E2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м:</w:t>
      </w:r>
      <w:r w:rsidR="001725FF" w:rsidRPr="00E2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ейные машины бытового и промышленного назначения, спецмашины.</w:t>
      </w:r>
      <w:r w:rsidR="008F2909" w:rsidRPr="00E2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5E4B" w:rsidRDefault="001378EB" w:rsidP="008A4EE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44C47" w:rsidRPr="00B44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ейная компания ЗАО «Комсомолка» уже более 50 лет специализируется на пошиве женской,</w:t>
      </w:r>
      <w:r w:rsidR="00B44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4C47" w:rsidRPr="00B44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жской и детской одежды. </w:t>
      </w:r>
      <w:r w:rsidR="00B44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единственное </w:t>
      </w:r>
      <w:r w:rsidR="001D0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вейное </w:t>
      </w:r>
      <w:r w:rsidR="00B44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ятие на Дальнем Востоке. </w:t>
      </w:r>
      <w:r w:rsidR="00B44C47" w:rsidRPr="00B44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ссортименте фабрики — одежда для всей семьи, школьная форма для детей и подростков, спортивная одежда, одежда для дома и торжеств, спецодежда.</w:t>
      </w:r>
    </w:p>
    <w:p w:rsidR="007D2441" w:rsidRPr="006C5E4B" w:rsidRDefault="006C5E4B" w:rsidP="008A4EE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9C7D0D" w:rsidRPr="00E2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30B" w:rsidRPr="00E206A8">
        <w:rPr>
          <w:rFonts w:ascii="Times New Roman" w:hAnsi="Times New Roman" w:cs="Times New Roman"/>
          <w:color w:val="000000" w:themeColor="text1"/>
          <w:sz w:val="28"/>
          <w:szCs w:val="28"/>
        </w:rPr>
        <w:t>В первый год</w:t>
      </w:r>
      <w:r w:rsidR="009C7D0D" w:rsidRPr="00E2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</w:t>
      </w:r>
      <w:r w:rsidR="00BC430B" w:rsidRPr="00E2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BC430B" w:rsidRPr="00E2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дение практики на предприятии </w:t>
      </w:r>
      <w:r w:rsidR="009C7D0D" w:rsidRPr="00E206A8">
        <w:rPr>
          <w:rFonts w:ascii="Times New Roman" w:hAnsi="Times New Roman" w:cs="Times New Roman"/>
          <w:color w:val="000000" w:themeColor="text1"/>
          <w:sz w:val="28"/>
          <w:szCs w:val="28"/>
        </w:rPr>
        <w:t>выяснилось, что учащимся трудно отвечать требованиям обычного производства, многие не справлялись с предъявляемой нагрузкой, нуж</w:t>
      </w:r>
      <w:r w:rsidR="0053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ись в </w:t>
      </w:r>
      <w:r w:rsidR="009C7D0D" w:rsidRPr="00E206A8">
        <w:rPr>
          <w:rFonts w:ascii="Times New Roman" w:hAnsi="Times New Roman" w:cs="Times New Roman"/>
          <w:color w:val="000000" w:themeColor="text1"/>
          <w:sz w:val="28"/>
          <w:szCs w:val="28"/>
        </w:rPr>
        <w:t>помощи, а так же в контроле, в руководстве</w:t>
      </w:r>
      <w:r w:rsidR="00BC430B" w:rsidRPr="00E206A8">
        <w:rPr>
          <w:rFonts w:ascii="Times New Roman" w:hAnsi="Times New Roman" w:cs="Times New Roman"/>
          <w:color w:val="000000" w:themeColor="text1"/>
          <w:sz w:val="28"/>
          <w:szCs w:val="28"/>
        </w:rPr>
        <w:t>. Были случаи нарушения дисциплины.</w:t>
      </w:r>
    </w:p>
    <w:p w:rsidR="0076000F" w:rsidRDefault="00B44C47" w:rsidP="0076000F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E5B32" w:rsidRPr="00E20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1 классе </w:t>
      </w:r>
      <w:r w:rsidR="00915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самостоятельно выполняли</w:t>
      </w:r>
      <w:r w:rsidR="0076000F" w:rsidRPr="00E20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оженные операции, усвоили нормы повед</w:t>
      </w:r>
      <w:r w:rsidR="00915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я</w:t>
      </w:r>
      <w:r w:rsidR="000B4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ллективе, научились вести</w:t>
      </w:r>
      <w:r w:rsidR="0076000F" w:rsidRPr="00E20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ись выполненных работ в дневниках.</w:t>
      </w:r>
      <w:r w:rsidR="00CB06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а учащихся за время прохождения практики была высоко оценена мастером бригады Каребиной Н. Н. и руководителями предприятия Белевкиным И.И. и Комар Г.И..  В последний день работы нам торжественно были вручены благодарственные письма от руководства.</w:t>
      </w:r>
    </w:p>
    <w:p w:rsidR="00530BBF" w:rsidRPr="000B4A51" w:rsidRDefault="000B4A51" w:rsidP="00915CD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На выпускном квалификационном экзамене в составе комиссии присутствовал главный технолог предприятия ЗАО «Комсомольска». </w:t>
      </w:r>
      <w:r w:rsidR="00530B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530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а</w:t>
      </w:r>
      <w:r w:rsidR="00915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лификационного</w:t>
      </w:r>
      <w:r w:rsidR="00E206A8" w:rsidRPr="00E2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амен</w:t>
      </w:r>
      <w:r w:rsidR="00915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30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ила в два этапа:</w:t>
      </w:r>
    </w:p>
    <w:p w:rsidR="00530BBF" w:rsidRDefault="00530BBF" w:rsidP="00915C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E206A8" w:rsidRPr="00E2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</w:t>
      </w:r>
      <w:r w:rsidR="00915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ого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ыбору с учетом индивидуальных компетенций;</w:t>
      </w:r>
    </w:p>
    <w:p w:rsidR="00530BBF" w:rsidRDefault="00530BBF" w:rsidP="00915C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кзамен по всему курсу обучения.</w:t>
      </w:r>
    </w:p>
    <w:p w:rsidR="00D95BC5" w:rsidRDefault="00530BBF" w:rsidP="00915C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амены сданы успешно, </w:t>
      </w:r>
      <w:r w:rsidR="00D95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лопо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,  Бельды С., </w:t>
      </w:r>
      <w:r w:rsidR="00D95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илова В. получили второй разряд по специальности «Швея», остальные специальность «Швея- ручница».</w:t>
      </w:r>
    </w:p>
    <w:p w:rsidR="00895E8A" w:rsidRDefault="00895E8A" w:rsidP="00915C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После сдачи квалификационных экзаменов и получения свидетельств о присвоении разряда по специальности «швея», шестерым учащимся был предложено трудоустройство на базовом предприятии. По желанию родителей 3 человека решили продолжить обучение в ПУ№18, </w:t>
      </w:r>
      <w:r w:rsidR="00146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выпускница находится в декретном отпуске, двое выпускников были трудоустроены и до настоящего времени продолжают работать по полученной специальности. Хочется отметить, что </w:t>
      </w:r>
      <w:r w:rsidR="000B4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устроенные выпускники имеют г</w:t>
      </w:r>
      <w:r w:rsidR="00146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пп</w:t>
      </w:r>
      <w:r w:rsidR="000B4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инвалидности.</w:t>
      </w:r>
    </w:p>
    <w:p w:rsidR="004D73BE" w:rsidRDefault="00EF610E" w:rsidP="004D73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ким образом,  тесное сотрудничество</w:t>
      </w:r>
      <w:r w:rsidR="00D95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приятием </w:t>
      </w:r>
      <w:r w:rsidR="00915CDE" w:rsidRPr="00E2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BC5" w:rsidRPr="00B44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О «Комсомолка</w:t>
      </w:r>
      <w:r w:rsidR="00D95B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возможность организовать обучение и в дальнейшем</w:t>
      </w:r>
      <w:r w:rsidR="00915CDE" w:rsidRPr="00E2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трудоустройству выпускников адекватно</w:t>
      </w:r>
      <w:r w:rsidR="00915CDE" w:rsidRPr="00E2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функциональным возможност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я труда в массовом пошиве одежды </w:t>
      </w:r>
      <w:r w:rsidR="00915CDE" w:rsidRPr="00E206A8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 расчленение сложных трудовых проце</w:t>
      </w:r>
      <w:r w:rsidR="006C5E4B">
        <w:rPr>
          <w:rFonts w:ascii="Times New Roman" w:hAnsi="Times New Roman" w:cs="Times New Roman"/>
          <w:color w:val="000000" w:themeColor="text1"/>
          <w:sz w:val="28"/>
          <w:szCs w:val="28"/>
        </w:rPr>
        <w:t>ссов на более простые операции, что облегчает процесс адаптации.</w:t>
      </w:r>
    </w:p>
    <w:p w:rsidR="004D73BE" w:rsidRPr="004D73BE" w:rsidRDefault="004D73BE" w:rsidP="004D73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фессиональное ориентирование детей  необходимо осуществлять комплексно, вовлекая  в этот процесс различных специалистов и родителей. Систематически проводимая в этом напра</w:t>
      </w:r>
      <w:r w:rsidR="00135914">
        <w:rPr>
          <w:rFonts w:ascii="Times New Roman" w:eastAsia="Calibri" w:hAnsi="Times New Roman" w:cs="Times New Roman"/>
          <w:sz w:val="28"/>
          <w:szCs w:val="28"/>
        </w:rPr>
        <w:t>влении работа, приноси</w:t>
      </w:r>
      <w:r>
        <w:rPr>
          <w:rFonts w:ascii="Times New Roman" w:eastAsia="Calibri" w:hAnsi="Times New Roman" w:cs="Times New Roman"/>
          <w:sz w:val="28"/>
          <w:szCs w:val="28"/>
        </w:rPr>
        <w:t>т положительные результаты.</w:t>
      </w:r>
    </w:p>
    <w:p w:rsidR="007D2441" w:rsidRPr="00E206A8" w:rsidRDefault="007D2441" w:rsidP="007D2441">
      <w:pPr>
        <w:rPr>
          <w:rFonts w:ascii="Times New Roman" w:hAnsi="Times New Roman" w:cs="Times New Roman"/>
          <w:sz w:val="28"/>
          <w:szCs w:val="28"/>
        </w:rPr>
      </w:pPr>
    </w:p>
    <w:sectPr w:rsidR="007D2441" w:rsidRPr="00E206A8" w:rsidSect="0094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7F1"/>
    <w:multiLevelType w:val="multilevel"/>
    <w:tmpl w:val="364A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B449A"/>
    <w:multiLevelType w:val="multilevel"/>
    <w:tmpl w:val="2E16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D61825"/>
    <w:multiLevelType w:val="multilevel"/>
    <w:tmpl w:val="FA8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0087A"/>
    <w:multiLevelType w:val="multilevel"/>
    <w:tmpl w:val="9CFA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423ECD"/>
    <w:rsid w:val="00013CF8"/>
    <w:rsid w:val="00016975"/>
    <w:rsid w:val="00042E20"/>
    <w:rsid w:val="00074795"/>
    <w:rsid w:val="000B4A51"/>
    <w:rsid w:val="000C25D9"/>
    <w:rsid w:val="000D0A0B"/>
    <w:rsid w:val="000D1FF9"/>
    <w:rsid w:val="00135914"/>
    <w:rsid w:val="001378EB"/>
    <w:rsid w:val="0014683B"/>
    <w:rsid w:val="001725FF"/>
    <w:rsid w:val="001C62E7"/>
    <w:rsid w:val="001C6411"/>
    <w:rsid w:val="001D0EC7"/>
    <w:rsid w:val="0022463E"/>
    <w:rsid w:val="00275E99"/>
    <w:rsid w:val="00281712"/>
    <w:rsid w:val="00283EC3"/>
    <w:rsid w:val="002A75C6"/>
    <w:rsid w:val="002B454D"/>
    <w:rsid w:val="00363485"/>
    <w:rsid w:val="003738F7"/>
    <w:rsid w:val="003E413E"/>
    <w:rsid w:val="00423ECD"/>
    <w:rsid w:val="004B5885"/>
    <w:rsid w:val="004C2083"/>
    <w:rsid w:val="004D73BE"/>
    <w:rsid w:val="00530BBF"/>
    <w:rsid w:val="0058505D"/>
    <w:rsid w:val="00622518"/>
    <w:rsid w:val="0062520C"/>
    <w:rsid w:val="006C5E4B"/>
    <w:rsid w:val="0076000F"/>
    <w:rsid w:val="00795E05"/>
    <w:rsid w:val="007A76BC"/>
    <w:rsid w:val="007D2441"/>
    <w:rsid w:val="0083464E"/>
    <w:rsid w:val="00895E8A"/>
    <w:rsid w:val="008A4EE6"/>
    <w:rsid w:val="008E5B32"/>
    <w:rsid w:val="008F2909"/>
    <w:rsid w:val="00915CDE"/>
    <w:rsid w:val="00943D90"/>
    <w:rsid w:val="00992313"/>
    <w:rsid w:val="009C7D0D"/>
    <w:rsid w:val="00B44C47"/>
    <w:rsid w:val="00B94F34"/>
    <w:rsid w:val="00B95C6D"/>
    <w:rsid w:val="00BB70DD"/>
    <w:rsid w:val="00BC430B"/>
    <w:rsid w:val="00C17DFB"/>
    <w:rsid w:val="00C43B80"/>
    <w:rsid w:val="00C76AB3"/>
    <w:rsid w:val="00CB0658"/>
    <w:rsid w:val="00D2681F"/>
    <w:rsid w:val="00D40C29"/>
    <w:rsid w:val="00D82922"/>
    <w:rsid w:val="00D95BC5"/>
    <w:rsid w:val="00E206A8"/>
    <w:rsid w:val="00E24D3A"/>
    <w:rsid w:val="00E946B2"/>
    <w:rsid w:val="00EF610E"/>
    <w:rsid w:val="00F0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3ECD"/>
  </w:style>
  <w:style w:type="paragraph" w:styleId="a3">
    <w:name w:val="Normal (Web)"/>
    <w:basedOn w:val="a"/>
    <w:uiPriority w:val="99"/>
    <w:unhideWhenUsed/>
    <w:rsid w:val="0042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2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23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2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3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23ECD"/>
    <w:pPr>
      <w:ind w:left="720"/>
      <w:contextualSpacing/>
    </w:pPr>
  </w:style>
  <w:style w:type="table" w:styleId="a7">
    <w:name w:val="Table Grid"/>
    <w:basedOn w:val="a1"/>
    <w:uiPriority w:val="59"/>
    <w:rsid w:val="00585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F20C-4590-463E-A562-17F7D634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абинет 24</cp:lastModifiedBy>
  <cp:revision>8</cp:revision>
  <cp:lastPrinted>2014-11-04T23:30:00Z</cp:lastPrinted>
  <dcterms:created xsi:type="dcterms:W3CDTF">2013-11-06T13:14:00Z</dcterms:created>
  <dcterms:modified xsi:type="dcterms:W3CDTF">2014-11-06T08:50:00Z</dcterms:modified>
</cp:coreProperties>
</file>